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MICROECONOMICS SECOND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MICRO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63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READINGS IN MICRO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